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5C" w:rsidRDefault="005C51E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354920</wp:posOffset>
                </wp:positionH>
                <wp:positionV relativeFrom="paragraph">
                  <wp:posOffset>360811</wp:posOffset>
                </wp:positionV>
                <wp:extent cx="3846786" cy="1072056"/>
                <wp:effectExtent l="0" t="0" r="190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786" cy="107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1BA" w:rsidRPr="005C51E0" w:rsidRDefault="00B17A71" w:rsidP="003B4C30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B17A71">
                              <w:rPr>
                                <w:rFonts w:ascii="Baby Blocks" w:hAnsi="Baby Blocks"/>
                                <w:sz w:val="40"/>
                              </w:rPr>
                              <w:t xml:space="preserve">1 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COMPLETE </w:t>
                            </w:r>
                            <w:r w:rsidR="00874E88">
                              <w:rPr>
                                <w:sz w:val="56"/>
                                <w:szCs w:val="56"/>
                              </w:rPr>
                              <w:t>O PEÃO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17A71" w:rsidRPr="005C51E0" w:rsidRDefault="00B17A71" w:rsidP="003B4C30">
                            <w:pPr>
                              <w:spacing w:after="0"/>
                              <w:ind w:firstLine="708"/>
                              <w:rPr>
                                <w:sz w:val="56"/>
                                <w:szCs w:val="56"/>
                              </w:rPr>
                            </w:pP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SEGUINDO </w:t>
                            </w:r>
                            <w:r w:rsidR="00670AF8">
                              <w:rPr>
                                <w:sz w:val="56"/>
                                <w:szCs w:val="56"/>
                              </w:rPr>
                              <w:t>A LINHA</w:t>
                            </w:r>
                            <w:r w:rsidR="006141BA" w:rsidRPr="005C51E0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-27.95pt;margin-top:28.4pt;width:302.9pt;height:84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" fillcolor="white [3201]" stroked="f" strokeweight=".5pt">
                <v:textbox>
                  <w:txbxContent>
                    <w:p w:rsidR="006141BA" w:rsidRPr="005C51E0" w:rsidRDefault="00B17A71" w:rsidP="003B4C30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B17A71">
                        <w:rPr>
                          <w:rFonts w:ascii="Baby Blocks" w:hAnsi="Baby Blocks"/>
                          <w:sz w:val="40"/>
                        </w:rPr>
                        <w:t xml:space="preserve">1 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COMPLETE </w:t>
                      </w:r>
                      <w:r w:rsidR="00874E88">
                        <w:rPr>
                          <w:sz w:val="56"/>
                          <w:szCs w:val="56"/>
                        </w:rPr>
                        <w:t>O PEÃO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="00B17A71" w:rsidRPr="005C51E0" w:rsidRDefault="00B17A71" w:rsidP="003B4C30">
                      <w:pPr>
                        <w:spacing w:after="0"/>
                        <w:ind w:firstLine="708"/>
                        <w:rPr>
                          <w:sz w:val="56"/>
                          <w:szCs w:val="56"/>
                        </w:rPr>
                      </w:pPr>
                      <w:r w:rsidRPr="005C51E0">
                        <w:rPr>
                          <w:sz w:val="56"/>
                          <w:szCs w:val="56"/>
                        </w:rPr>
                        <w:t xml:space="preserve">SEGUINDO </w:t>
                      </w:r>
                      <w:r w:rsidR="00670AF8">
                        <w:rPr>
                          <w:sz w:val="56"/>
                          <w:szCs w:val="56"/>
                        </w:rPr>
                        <w:t>A LINHA</w:t>
                      </w:r>
                      <w:r w:rsidR="006141BA" w:rsidRPr="005C51E0">
                        <w:rPr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854252</wp:posOffset>
                </wp:positionH>
                <wp:positionV relativeFrom="paragraph">
                  <wp:posOffset>108015</wp:posOffset>
                </wp:positionV>
                <wp:extent cx="1891862" cy="1813035"/>
                <wp:effectExtent l="0" t="0" r="13335" b="158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2" cy="18130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6FF1" id="Elipse 24" o:spid="_x0000_s1026" style="position:absolute;margin-left:303.5pt;margin-top:8.5pt;width:148.95pt;height:142.7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B25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56524</wp:posOffset>
                </wp:positionH>
                <wp:positionV relativeFrom="paragraph">
                  <wp:posOffset>-459061</wp:posOffset>
                </wp:positionV>
                <wp:extent cx="6721434" cy="368135"/>
                <wp:effectExtent l="0" t="0" r="22860" b="133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BB1" w:rsidRPr="00A14BB1" w:rsidRDefault="00CC142E" w:rsidP="00CC142E">
                            <w:pPr>
                              <w:ind w:left="354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</w:t>
                            </w:r>
                            <w:r w:rsidR="00A14BB1">
                              <w:rPr>
                                <w:sz w:val="44"/>
                              </w:rPr>
                              <w:t xml:space="preserve">ATIV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7" style="position:absolute;margin-left:-51.7pt;margin-top:-36.15pt;width:529.2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" fillcolor="#a5a5a5 [3206]" strokecolor="#525252 [1606]" strokeweight="1pt">
                <v:textbox>
                  <w:txbxContent>
                    <w:p w:rsidR="00A14BB1" w:rsidRPr="00A14BB1" w:rsidRDefault="00CC142E" w:rsidP="00CC142E">
                      <w:pPr>
                        <w:ind w:left="354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</w:t>
                      </w:r>
                      <w:r w:rsidR="00A14BB1">
                        <w:rPr>
                          <w:sz w:val="44"/>
                        </w:rPr>
                        <w:t xml:space="preserve">ATIVIDA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55C" w:rsidRDefault="00D450FE" w:rsidP="003F081A">
      <w:pPr>
        <w:tabs>
          <w:tab w:val="left" w:pos="8178"/>
        </w:tabs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08BFC03" wp14:editId="154FBA96">
                <wp:simplePos x="0" y="0"/>
                <wp:positionH relativeFrom="margin">
                  <wp:posOffset>4083269</wp:posOffset>
                </wp:positionH>
                <wp:positionV relativeFrom="paragraph">
                  <wp:posOffset>11430</wp:posOffset>
                </wp:positionV>
                <wp:extent cx="1623848" cy="1497724"/>
                <wp:effectExtent l="0" t="0" r="0" b="762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8" cy="1497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0FE" w:rsidRPr="00D450FE" w:rsidRDefault="00874E88" w:rsidP="00D450FE">
                            <w:pPr>
                              <w:rPr>
                                <w:rFonts w:ascii="DiagramTTFritz" w:hAnsi="DiagramTTFritz"/>
                                <w:sz w:val="200"/>
                              </w:rPr>
                            </w:pPr>
                            <w:r>
                              <w:rPr>
                                <w:rFonts w:ascii="DiagramTTFritz" w:hAnsi="DiagramTTFritz"/>
                                <w:sz w:val="20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FC03" id="Caixa de Texto 35" o:spid="_x0000_s1028" type="#_x0000_t202" style="position:absolute;margin-left:321.5pt;margin-top:.9pt;width:127.85pt;height:117.9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" filled="f" stroked="f" strokeweight=".5pt">
                <v:textbox>
                  <w:txbxContent>
                    <w:p w:rsidR="00D450FE" w:rsidRPr="00D450FE" w:rsidRDefault="00874E88" w:rsidP="00D450FE">
                      <w:pPr>
                        <w:rPr>
                          <w:rFonts w:ascii="DiagramTTFritz" w:hAnsi="DiagramTTFritz"/>
                          <w:sz w:val="200"/>
                        </w:rPr>
                      </w:pPr>
                      <w:r>
                        <w:rPr>
                          <w:rFonts w:ascii="DiagramTTFritz" w:hAnsi="DiagramTTFritz"/>
                          <w:sz w:val="20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1A">
        <w:rPr>
          <w:noProof/>
          <w:lang w:eastAsia="pt-BR"/>
        </w:rPr>
        <w:tab/>
      </w:r>
    </w:p>
    <w:p w:rsidR="00FB255C" w:rsidRDefault="003F081A" w:rsidP="003F081A">
      <w:pPr>
        <w:tabs>
          <w:tab w:val="left" w:pos="8273"/>
        </w:tabs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FB255C" w:rsidRDefault="003F081A" w:rsidP="005C51E0">
      <w:pPr>
        <w:jc w:val="right"/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-111144</wp:posOffset>
                </wp:positionH>
                <wp:positionV relativeFrom="paragraph">
                  <wp:posOffset>112698</wp:posOffset>
                </wp:positionV>
                <wp:extent cx="2982036" cy="569854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036" cy="569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1A" w:rsidRPr="003F081A" w:rsidRDefault="00B75B25">
                            <w:pPr>
                              <w:rPr>
                                <w:rFonts w:ascii="DiagramTTFritz" w:hAnsi="DiagramTTFritz"/>
                                <w:sz w:val="900"/>
                              </w:rPr>
                            </w:pPr>
                            <w:r>
                              <w:rPr>
                                <w:rFonts w:ascii="DiagramTTFritz" w:hAnsi="DiagramTTFritz"/>
                                <w:sz w:val="90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29" type="#_x0000_t202" style="position:absolute;left:0;text-align:left;margin-left:-8.75pt;margin-top:8.85pt;width:234.8pt;height:448.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" filled="f" stroked="f" strokeweight=".5pt">
                <v:textbox>
                  <w:txbxContent>
                    <w:p w:rsidR="003F081A" w:rsidRPr="003F081A" w:rsidRDefault="00B75B25">
                      <w:pPr>
                        <w:rPr>
                          <w:rFonts w:ascii="DiagramTTFritz" w:hAnsi="DiagramTTFritz"/>
                          <w:sz w:val="900"/>
                        </w:rPr>
                      </w:pPr>
                      <w:r>
                        <w:rPr>
                          <w:rFonts w:ascii="DiagramTTFritz" w:hAnsi="DiagramTTFritz"/>
                          <w:sz w:val="90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A71" w:rsidRPr="004E55D6" w:rsidRDefault="00A14BB1" w:rsidP="003F081A">
      <w:pPr>
        <w:tabs>
          <w:tab w:val="left" w:pos="3047"/>
          <w:tab w:val="left" w:pos="8192"/>
        </w:tabs>
        <w:rPr>
          <w:rFonts w:ascii="Arial" w:hAnsi="Arial" w:cs="Arial"/>
          <w:noProof/>
          <w:lang w:eastAsia="pt-BR"/>
        </w:rPr>
      </w:pPr>
      <w:bookmarkStart w:id="0" w:name="_Hlk484459008"/>
      <w:bookmarkStart w:id="1" w:name="_Hlk484459284"/>
      <w:bookmarkStart w:id="2" w:name="_Hlk484459417"/>
      <w:bookmarkEnd w:id="0"/>
      <w:bookmarkEnd w:id="1"/>
      <w:bookmarkEnd w:id="2"/>
      <w:r w:rsidRPr="00A66CAB">
        <w:rPr>
          <w:rFonts w:ascii="Arial" w:hAnsi="Arial" w:cs="Arial"/>
          <w:noProof/>
          <w:lang w:eastAsia="pt-BR"/>
        </w:rPr>
        <w:t xml:space="preserve">  </w:t>
      </w:r>
      <w:r w:rsidR="001A1A98">
        <w:rPr>
          <w:rFonts w:ascii="Arial" w:hAnsi="Arial" w:cs="Arial"/>
          <w:noProof/>
          <w:lang w:eastAsia="pt-BR"/>
        </w:rPr>
        <w:tab/>
      </w:r>
      <w:bookmarkStart w:id="3" w:name="_Hlk484459422"/>
      <w:bookmarkEnd w:id="3"/>
      <w:r w:rsidR="00D23DA4">
        <w:rPr>
          <w:rFonts w:ascii="Arial" w:hAnsi="Arial" w:cs="Arial"/>
          <w:noProof/>
          <w:lang w:eastAsia="pt-BR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right" w:tblpY="1098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E55D6" w:rsidTr="006F2E07"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</w:tr>
    </w:tbl>
    <w:p w:rsidR="00FB255C" w:rsidRDefault="00B75B25" w:rsidP="006F2E07">
      <w:pPr>
        <w:tabs>
          <w:tab w:val="left" w:pos="5580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2519993</wp:posOffset>
                </wp:positionH>
                <wp:positionV relativeFrom="paragraph">
                  <wp:posOffset>704859</wp:posOffset>
                </wp:positionV>
                <wp:extent cx="818515" cy="886460"/>
                <wp:effectExtent l="0" t="57150" r="19685" b="27940"/>
                <wp:wrapNone/>
                <wp:docPr id="66" name="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886460"/>
                        </a:xfrm>
                        <a:prstGeom prst="arc">
                          <a:avLst>
                            <a:gd name="adj1" fmla="val 15913824"/>
                            <a:gd name="adj2" fmla="val 4620444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85D3" id="Arco 66" o:spid="_x0000_s1026" style="position:absolute;margin-left:198.4pt;margin-top:55.5pt;width:64.45pt;height:69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18515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" path="m372425,1799nsc589117,-19408,783251,146716,814321,379936,844304,604992,712169,818113,508474,873238l409258,443230,372425,1799xem372425,1799nfc589117,-19408,783251,146716,814321,379936,844304,604992,712169,818113,508474,873238e" filled="f" strokecolor="#4472c4 [3204]" strokeweight="3pt">
                <v:stroke dashstyle="1 1" joinstyle="miter"/>
                <v:path arrowok="t" o:connecttype="custom" o:connectlocs="372425,1799;814321,379936;508474,873238" o:connectangles="0,0,0"/>
                <w10:wrap anchorx="margin"/>
              </v:shape>
            </w:pict>
          </mc:Fallback>
        </mc:AlternateContent>
      </w:r>
      <w:r w:rsidR="006F2E07">
        <w:rPr>
          <w:sz w:val="56"/>
        </w:rPr>
        <w:br/>
      </w:r>
      <w:r w:rsidR="006F2E07">
        <w:rPr>
          <w:sz w:val="56"/>
        </w:rPr>
        <w:br/>
      </w:r>
      <w:r w:rsidR="006F2E07">
        <w:rPr>
          <w:sz w:val="56"/>
        </w:rPr>
        <w:tab/>
      </w:r>
    </w:p>
    <w:p w:rsidR="006F2E07" w:rsidRDefault="00874E88" w:rsidP="00E856D2">
      <w:pPr>
        <w:tabs>
          <w:tab w:val="left" w:pos="3858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CFE8C" wp14:editId="33CE2929">
                <wp:simplePos x="0" y="0"/>
                <wp:positionH relativeFrom="margin">
                  <wp:posOffset>2335218</wp:posOffset>
                </wp:positionH>
                <wp:positionV relativeFrom="paragraph">
                  <wp:posOffset>175895</wp:posOffset>
                </wp:positionV>
                <wp:extent cx="1466850" cy="1419225"/>
                <wp:effectExtent l="0" t="57150" r="38100" b="28575"/>
                <wp:wrapNone/>
                <wp:docPr id="90" name="Arc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19225"/>
                        </a:xfrm>
                        <a:prstGeom prst="arc">
                          <a:avLst>
                            <a:gd name="adj1" fmla="val 15946996"/>
                            <a:gd name="adj2" fmla="val 5174386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3D25" id="Arco 90" o:spid="_x0000_s1026" style="position:absolute;margin-left:183.9pt;margin-top:13.85pt;width:115.5pt;height:11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685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" path="m681239,1799nsc938651,-15967,1186772,98467,1334599,303131v154793,214309,175246,493611,53229,726896c1270506,1254336,1039277,1401843,779970,1417797l733425,709613,681239,1799xem681239,1799nfc938651,-15967,1186772,98467,1334599,303131v154793,214309,175246,493611,53229,726896c1270506,1254336,1039277,1401843,779970,1417797e" filled="f" strokecolor="#4472c4 [3204]" strokeweight="3pt">
                <v:stroke dashstyle="1 1" joinstyle="miter"/>
                <v:path arrowok="t" o:connecttype="custom" o:connectlocs="681239,1799;1334599,303131;1387828,1030027;779970,1417797" o:connectangles="0,0,0,0"/>
                <w10:wrap anchorx="margin"/>
              </v:shape>
            </w:pict>
          </mc:Fallback>
        </mc:AlternateContent>
      </w:r>
      <w:r w:rsidR="00E856D2">
        <w:rPr>
          <w:sz w:val="56"/>
        </w:rPr>
        <w:tab/>
      </w: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Default="00874E88" w:rsidP="006F2E07">
      <w:pPr>
        <w:tabs>
          <w:tab w:val="left" w:pos="5580"/>
        </w:tabs>
        <w:rPr>
          <w:sz w:val="56"/>
        </w:rPr>
      </w:pPr>
      <w:bookmarkStart w:id="4" w:name="_GoBack"/>
      <w:bookmarkEnd w:id="4"/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74D60E" wp14:editId="6944ADB3">
                <wp:simplePos x="0" y="0"/>
                <wp:positionH relativeFrom="margin">
                  <wp:posOffset>1956492</wp:posOffset>
                </wp:positionH>
                <wp:positionV relativeFrom="paragraph">
                  <wp:posOffset>528159</wp:posOffset>
                </wp:positionV>
                <wp:extent cx="2448560" cy="2456180"/>
                <wp:effectExtent l="0" t="19050" r="27940" b="0"/>
                <wp:wrapNone/>
                <wp:docPr id="92" name="Arc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672">
                          <a:off x="0" y="0"/>
                          <a:ext cx="2448560" cy="2456180"/>
                        </a:xfrm>
                        <a:prstGeom prst="arc">
                          <a:avLst>
                            <a:gd name="adj1" fmla="val 15293889"/>
                            <a:gd name="adj2" fmla="val 21550256"/>
                          </a:avLst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8445" id="Arco 92" o:spid="_x0000_s1026" style="position:absolute;margin-left:154.05pt;margin-top:41.6pt;width:192.8pt;height:193.4pt;rotation:1217519fd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48560,245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" path="m904386,42664nsc1270090,-56638,1661022,19494,1963119,248846v300819,228383,479871,583132,485313,961530l1224280,1228090,904386,42664xem904386,42664nfc1270090,-56638,1661022,19494,1963119,248846v300819,228383,479871,583132,485313,961530e" filled="f" strokecolor="#4472c4 [3204]" strokeweight="3pt">
                <v:stroke dashstyle="1 1" joinstyle="miter"/>
                <v:path arrowok="t" o:connecttype="custom" o:connectlocs="904386,42664;1963119,248846;2448432,1210376" o:connectangles="0,0,0"/>
                <w10:wrap anchorx="margin"/>
              </v:shape>
            </w:pict>
          </mc:Fallback>
        </mc:AlternateContent>
      </w: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Default="00874E88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D49012" wp14:editId="4FA7C753">
                <wp:simplePos x="0" y="0"/>
                <wp:positionH relativeFrom="margin">
                  <wp:posOffset>2884541</wp:posOffset>
                </wp:positionH>
                <wp:positionV relativeFrom="paragraph">
                  <wp:posOffset>476307</wp:posOffset>
                </wp:positionV>
                <wp:extent cx="1446662" cy="20472"/>
                <wp:effectExtent l="0" t="19050" r="39370" b="5588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662" cy="20472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E58B7" id="Conector reto 9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15pt,37.5pt" to="341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</w:p>
    <w:p w:rsidR="006F2E07" w:rsidRDefault="00E856D2" w:rsidP="006F2E07">
      <w:pPr>
        <w:tabs>
          <w:tab w:val="left" w:pos="5580"/>
        </w:tabs>
        <w:rPr>
          <w:sz w:val="5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F0E4766" wp14:editId="01D5C7C2">
            <wp:simplePos x="0" y="0"/>
            <wp:positionH relativeFrom="margin">
              <wp:posOffset>-503533</wp:posOffset>
            </wp:positionH>
            <wp:positionV relativeFrom="paragraph">
              <wp:posOffset>458689</wp:posOffset>
            </wp:positionV>
            <wp:extent cx="1714500" cy="1342279"/>
            <wp:effectExtent l="0" t="0" r="0" b="0"/>
            <wp:wrapNone/>
            <wp:docPr id="2" name="Imagem 2" descr="Resultado de imagem para 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a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3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Pr="007750C1" w:rsidRDefault="006F2E07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582755</wp:posOffset>
                </wp:positionH>
                <wp:positionV relativeFrom="paragraph">
                  <wp:posOffset>912495</wp:posOffset>
                </wp:positionV>
                <wp:extent cx="941695" cy="472965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A71" w:rsidRPr="00B17A71" w:rsidRDefault="00B17A71">
                            <w:pPr>
                              <w:rPr>
                                <w:sz w:val="40"/>
                              </w:rPr>
                            </w:pPr>
                            <w:r w:rsidRPr="00B17A71">
                              <w:rPr>
                                <w:sz w:val="40"/>
                              </w:rPr>
                              <w:t>NOME</w:t>
                            </w:r>
                            <w:r>
                              <w:rPr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margin-left:-45.9pt;margin-top:71.85pt;width:74.15pt;height: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" fillcolor="white [3201]" stroked="f" strokeweight=".5pt">
                <v:textbox>
                  <w:txbxContent>
                    <w:p w:rsidR="00B17A71" w:rsidRPr="00B17A71" w:rsidRDefault="00B17A71">
                      <w:pPr>
                        <w:rPr>
                          <w:sz w:val="40"/>
                        </w:rPr>
                      </w:pPr>
                      <w:r w:rsidRPr="00B17A71">
                        <w:rPr>
                          <w:sz w:val="40"/>
                        </w:rPr>
                        <w:t>NOME</w:t>
                      </w:r>
                      <w:r>
                        <w:rPr>
                          <w:sz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2E07" w:rsidRPr="007750C1" w:rsidSect="006F2E07">
      <w:pgSz w:w="11906" w:h="16838"/>
      <w:pgMar w:top="1418" w:right="991" w:bottom="1418" w:left="1701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992" w:rsidRDefault="00EB6992" w:rsidP="007750C1">
      <w:pPr>
        <w:spacing w:after="0" w:line="240" w:lineRule="auto"/>
      </w:pPr>
      <w:r>
        <w:separator/>
      </w:r>
    </w:p>
  </w:endnote>
  <w:endnote w:type="continuationSeparator" w:id="0">
    <w:p w:rsidR="00EB6992" w:rsidRDefault="00EB6992" w:rsidP="007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by Blocks">
    <w:charset w:val="00"/>
    <w:family w:val="auto"/>
    <w:pitch w:val="variable"/>
    <w:sig w:usb0="00000003" w:usb1="00000000" w:usb2="00000000" w:usb3="00000000" w:csb0="00000001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992" w:rsidRDefault="00EB6992" w:rsidP="007750C1">
      <w:pPr>
        <w:spacing w:after="0" w:line="240" w:lineRule="auto"/>
      </w:pPr>
      <w:r>
        <w:separator/>
      </w:r>
    </w:p>
  </w:footnote>
  <w:footnote w:type="continuationSeparator" w:id="0">
    <w:p w:rsidR="00EB6992" w:rsidRDefault="00EB6992" w:rsidP="0077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C1"/>
    <w:rsid w:val="0000604D"/>
    <w:rsid w:val="00024E1E"/>
    <w:rsid w:val="00064794"/>
    <w:rsid w:val="000B73F2"/>
    <w:rsid w:val="001601AC"/>
    <w:rsid w:val="001A1A98"/>
    <w:rsid w:val="00216561"/>
    <w:rsid w:val="00216826"/>
    <w:rsid w:val="00301EE1"/>
    <w:rsid w:val="00332571"/>
    <w:rsid w:val="00363173"/>
    <w:rsid w:val="003B4C30"/>
    <w:rsid w:val="003F081A"/>
    <w:rsid w:val="00445ABF"/>
    <w:rsid w:val="004D02AD"/>
    <w:rsid w:val="004E4435"/>
    <w:rsid w:val="004E55D6"/>
    <w:rsid w:val="005158AE"/>
    <w:rsid w:val="00575861"/>
    <w:rsid w:val="005C51E0"/>
    <w:rsid w:val="005D207F"/>
    <w:rsid w:val="006141BA"/>
    <w:rsid w:val="00620E49"/>
    <w:rsid w:val="00670AF8"/>
    <w:rsid w:val="006A55E5"/>
    <w:rsid w:val="006D606B"/>
    <w:rsid w:val="006F2E07"/>
    <w:rsid w:val="007750C1"/>
    <w:rsid w:val="007E2955"/>
    <w:rsid w:val="00807FDF"/>
    <w:rsid w:val="00823B92"/>
    <w:rsid w:val="00844555"/>
    <w:rsid w:val="00874E88"/>
    <w:rsid w:val="00880A57"/>
    <w:rsid w:val="00891030"/>
    <w:rsid w:val="008E223F"/>
    <w:rsid w:val="008F455A"/>
    <w:rsid w:val="0091030E"/>
    <w:rsid w:val="009535A0"/>
    <w:rsid w:val="009A19EA"/>
    <w:rsid w:val="009D6004"/>
    <w:rsid w:val="00A14BB1"/>
    <w:rsid w:val="00A66CAB"/>
    <w:rsid w:val="00AB2120"/>
    <w:rsid w:val="00B17A71"/>
    <w:rsid w:val="00B75B25"/>
    <w:rsid w:val="00C641A5"/>
    <w:rsid w:val="00C76DD7"/>
    <w:rsid w:val="00C8127B"/>
    <w:rsid w:val="00CC142E"/>
    <w:rsid w:val="00D23DA4"/>
    <w:rsid w:val="00D450FE"/>
    <w:rsid w:val="00D5476C"/>
    <w:rsid w:val="00D9465E"/>
    <w:rsid w:val="00D95798"/>
    <w:rsid w:val="00DD78DE"/>
    <w:rsid w:val="00DE46A0"/>
    <w:rsid w:val="00DE5E0A"/>
    <w:rsid w:val="00E12B1F"/>
    <w:rsid w:val="00E56806"/>
    <w:rsid w:val="00E62878"/>
    <w:rsid w:val="00E83C2F"/>
    <w:rsid w:val="00E856D2"/>
    <w:rsid w:val="00EB0D34"/>
    <w:rsid w:val="00EB6992"/>
    <w:rsid w:val="00F979CC"/>
    <w:rsid w:val="00FB255C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AE6A"/>
  <w15:chartTrackingRefBased/>
  <w15:docId w15:val="{E30F4FF4-FF9F-4B5F-96A4-D2AD491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0C1"/>
  </w:style>
  <w:style w:type="paragraph" w:styleId="Rodap">
    <w:name w:val="footer"/>
    <w:basedOn w:val="Normal"/>
    <w:link w:val="Rodap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0C1"/>
  </w:style>
  <w:style w:type="table" w:styleId="Tabelacomgrade">
    <w:name w:val="Table Grid"/>
    <w:basedOn w:val="Tabelanormal"/>
    <w:uiPriority w:val="39"/>
    <w:rsid w:val="007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C01D-2DB1-4E4D-9588-EBC1301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Eliane</cp:lastModifiedBy>
  <cp:revision>2</cp:revision>
  <cp:lastPrinted>2018-02-02T02:46:00Z</cp:lastPrinted>
  <dcterms:created xsi:type="dcterms:W3CDTF">2018-02-02T02:55:00Z</dcterms:created>
  <dcterms:modified xsi:type="dcterms:W3CDTF">2018-02-02T02:55:00Z</dcterms:modified>
</cp:coreProperties>
</file>